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5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418"/>
        <w:gridCol w:w="1383"/>
        <w:gridCol w:w="1417"/>
        <w:gridCol w:w="1452"/>
        <w:gridCol w:w="1418"/>
        <w:gridCol w:w="1525"/>
        <w:gridCol w:w="1275"/>
        <w:gridCol w:w="1560"/>
        <w:gridCol w:w="1275"/>
        <w:gridCol w:w="17"/>
        <w:gridCol w:w="1435"/>
      </w:tblGrid>
      <w:tr w:rsidR="007B3FAB" w:rsidRPr="00470FCB" w:rsidTr="00F409DD"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Semestr I</w:t>
            </w:r>
            <w:r w:rsidR="004B2E97"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E756AE" w:rsidRPr="00470FCB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.02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E756AE" w:rsidRPr="00470FCB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.02</w:t>
            </w:r>
            <w:r w:rsidR="00E756AE" w:rsidRPr="00470FCB">
              <w:rPr>
                <w:rFonts w:ascii="Cambria" w:hAnsi="Cambria"/>
                <w:b/>
                <w:sz w:val="20"/>
                <w:szCs w:val="20"/>
              </w:rPr>
              <w:t xml:space="preserve"> (niedziela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5.03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6.03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9.03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.03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2.04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3.04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.04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52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BBB59"/>
            <w:hideMark/>
          </w:tcPr>
          <w:p w:rsidR="003B6F14" w:rsidRDefault="003B6F14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.04</w:t>
            </w:r>
          </w:p>
          <w:p w:rsidR="00E756AE" w:rsidRPr="00470FCB" w:rsidRDefault="00E756AE" w:rsidP="000424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</w:tr>
      <w:tr w:rsidR="00B42DBD" w:rsidRPr="00470FCB" w:rsidTr="00F409DD"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B42DBD" w:rsidRPr="004A4E97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B42DBD" w:rsidRPr="004A4E97" w:rsidRDefault="00B42DBD" w:rsidP="00B42D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.00 – 8.4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Pr="000B693B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752376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>
              <w:t>matematyka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193E70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B42DBD" w:rsidRPr="000B693B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istoria</w:t>
            </w:r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784731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816395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542A3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557184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52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B42DBD" w:rsidRPr="000B693B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</w:tr>
      <w:tr w:rsidR="00B42DBD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B42DBD" w:rsidRPr="004A4E97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B42DBD" w:rsidRPr="004A4E97" w:rsidRDefault="00B42DBD" w:rsidP="00B42D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.50 – 9.3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4E03A2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752376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363F61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193E70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B42DBD" w:rsidRPr="000B693B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Hitori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784731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816395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542A3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557184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E062B9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</w:tr>
      <w:tr w:rsidR="00B42DBD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B42DBD" w:rsidRPr="004A4E97" w:rsidRDefault="00B42DBD" w:rsidP="00B42DB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B42DBD" w:rsidRPr="004A4E97" w:rsidRDefault="00B42DBD" w:rsidP="00B42D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.40 – 10.2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4E03A2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752376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363F61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193E70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915A1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784731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816395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542A3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B42DBD" w:rsidRDefault="00B42DBD" w:rsidP="00B42DBD">
            <w:pPr>
              <w:jc w:val="center"/>
            </w:pPr>
            <w:r w:rsidRPr="00557184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B42DBD" w:rsidRDefault="00B42DBD" w:rsidP="00B42DBD">
            <w:pPr>
              <w:jc w:val="center"/>
            </w:pPr>
            <w:r w:rsidRPr="00E062B9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.30 – 11.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Pr="000B693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752376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94211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4A5913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15A1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4D624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0428D1"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1B3EC1"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D03AD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9E64EE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.35 – 12.2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7E09B1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752376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94211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4A5913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15A1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E0329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0428D1"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1B3EC1"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53511A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9E64EE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.25 – 13.1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7E09B1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752376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94211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4A5913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15A1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E0329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0428D1"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1B3EC1"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53511A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9E64EE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.15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4D624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Pr="000B693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94211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6232F0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E0329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1B3EC1"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53511A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D03AD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05 – 14.5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4D624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1A509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6232F0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Pr="000B693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Pr="00065818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D03AD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55 – 15.4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4D624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1A509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433BA2"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6232F0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Pr="000B693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Pr="00065818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D03AD8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45 – 16.3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433BA2"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</w:p>
        </w:tc>
        <w:tc>
          <w:tcPr>
            <w:tcW w:w="1418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323A8B" w:rsidRPr="000B693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323A8B" w:rsidRPr="000B693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</w:p>
        </w:tc>
      </w:tr>
      <w:tr w:rsidR="00323A8B" w:rsidRPr="00470FCB" w:rsidTr="00F409DD"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GODZINY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23A8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7.05</w:t>
            </w:r>
          </w:p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23A8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8.05</w:t>
            </w:r>
          </w:p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23A8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05</w:t>
            </w:r>
          </w:p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23A8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05</w:t>
            </w:r>
          </w:p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04.06</w:t>
            </w:r>
          </w:p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(sobota)</w:t>
            </w:r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05.06</w:t>
            </w:r>
          </w:p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(niedziela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18.06</w:t>
            </w:r>
          </w:p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(sobota)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19.06</w:t>
            </w:r>
          </w:p>
          <w:p w:rsidR="00323A8B" w:rsidRPr="00F409DD" w:rsidRDefault="00323A8B" w:rsidP="00323A8B">
            <w:pPr>
              <w:spacing w:line="276" w:lineRule="auto"/>
              <w:jc w:val="center"/>
              <w:rPr>
                <w:rFonts w:ascii="Cambria" w:hAnsi="Cambria"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(niedziela)</w:t>
            </w:r>
          </w:p>
        </w:tc>
        <w:tc>
          <w:tcPr>
            <w:tcW w:w="2727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70FCB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KACJE</w:t>
            </w:r>
          </w:p>
        </w:tc>
      </w:tr>
      <w:tr w:rsidR="00CC4D01" w:rsidRPr="00470FCB" w:rsidTr="00F409DD">
        <w:trPr>
          <w:trHeight w:val="107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.00 – 8.4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6F0ED1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FD4174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9C7812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802776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WOS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92" w:type="dxa"/>
            <w:gridSpan w:val="2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.50 – 9.3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6F0ED1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FD4174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9C7812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802776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W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.40 – 10.2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6F0ED1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FD4174">
              <w:rPr>
                <w:rFonts w:ascii="Cambria" w:hAnsi="Cambria"/>
                <w:b/>
                <w:sz w:val="20"/>
                <w:szCs w:val="20"/>
              </w:rPr>
              <w:t>j.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9C7812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802776">
              <w:rPr>
                <w:rFonts w:ascii="Cambria" w:hAnsi="Cambria"/>
                <w:b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W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</w:tr>
      <w:tr w:rsidR="00323A8B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323A8B" w:rsidRPr="004A4E97" w:rsidRDefault="00323A8B" w:rsidP="00323A8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323A8B" w:rsidRPr="004A4E97" w:rsidRDefault="00323A8B" w:rsidP="00323A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.30 – 11.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6F0ED1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D340DE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323A8B" w:rsidRDefault="00323A8B" w:rsidP="00323A8B">
            <w:pPr>
              <w:jc w:val="center"/>
            </w:pPr>
            <w:r w:rsidRPr="009C7812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323A8B" w:rsidRDefault="00323A8B" w:rsidP="00323A8B">
            <w:pPr>
              <w:jc w:val="center"/>
            </w:pPr>
            <w:r w:rsidRPr="00E62B5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323A8B" w:rsidRPr="00F409DD" w:rsidRDefault="00323A8B" w:rsidP="00323A8B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angie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323A8B" w:rsidRPr="00F409DD" w:rsidRDefault="00323A8B" w:rsidP="00323A8B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323A8B" w:rsidRPr="00F409DD" w:rsidRDefault="00323A8B" w:rsidP="00323A8B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323A8B" w:rsidRPr="00F409DD" w:rsidRDefault="00323A8B" w:rsidP="00323A8B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geografia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323A8B" w:rsidRDefault="00323A8B" w:rsidP="00323A8B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323A8B" w:rsidRDefault="00323A8B" w:rsidP="00323A8B">
            <w:pPr>
              <w:jc w:val="center"/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.35 – 12.2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2878B0"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D340DE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7D5588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E62B5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angie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angielski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.25 – 13.1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2878B0"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D340DE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7D5588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E62B5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angiel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angielski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.15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2878B0"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D340DE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7D5588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E62B53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j. angielski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05 – 14.5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2878B0"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D3521D"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7D5588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WOS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C4D01" w:rsidRPr="00470FCB" w:rsidTr="00F409D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55 – 15.4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  <w:r w:rsidRPr="00D3521D"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CC4D01" w:rsidRDefault="00CC4D01" w:rsidP="00CC4D01">
            <w:pPr>
              <w:jc w:val="center"/>
            </w:pPr>
            <w:r w:rsidRPr="007D5588"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WOS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C4D01" w:rsidRPr="00470FCB" w:rsidTr="00F409DD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4D01" w:rsidRPr="004A4E97" w:rsidRDefault="00CC4D01" w:rsidP="00CC4D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45 – 16.3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CC4D01" w:rsidRPr="000B693B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CC4D01" w:rsidRDefault="00CC4D01" w:rsidP="00CC4D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CC4D01" w:rsidRPr="000B693B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CC4D01" w:rsidRPr="000B693B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cs="Aharoni"/>
                <w:b/>
                <w:color w:val="000000" w:themeColor="text1"/>
              </w:rP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CC4D01" w:rsidRPr="00F409DD" w:rsidRDefault="00CC4D01" w:rsidP="00CC4D01">
            <w:pPr>
              <w:jc w:val="center"/>
              <w:rPr>
                <w:rFonts w:cs="Aharoni"/>
                <w:b/>
                <w:color w:val="000000" w:themeColor="text1"/>
              </w:rPr>
            </w:pPr>
            <w:r w:rsidRPr="00F409DD">
              <w:rPr>
                <w:rFonts w:ascii="Cambria" w:hAnsi="Cambria" w:cs="Aharoni"/>
                <w:b/>
                <w:color w:val="000000" w:themeColor="text1"/>
              </w:rPr>
              <w:t>WOS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Default="00CC4D01" w:rsidP="00CC4D01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4D01" w:rsidRPr="004A4E97" w:rsidRDefault="00CC4D01" w:rsidP="00CC4D0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632FB" w:rsidRPr="00323A8B" w:rsidRDefault="00E35EEA" w:rsidP="00042469">
      <w:pPr>
        <w:jc w:val="center"/>
        <w:rPr>
          <w:b/>
          <w:sz w:val="22"/>
        </w:rPr>
      </w:pPr>
      <w:r w:rsidRPr="00E35EEA">
        <w:rPr>
          <w:b/>
          <w:sz w:val="32"/>
        </w:rPr>
        <w:t>KLASA I</w:t>
      </w:r>
      <w:r w:rsidR="004B2E97">
        <w:rPr>
          <w:b/>
          <w:sz w:val="32"/>
        </w:rPr>
        <w:t>I A</w:t>
      </w:r>
      <w:r w:rsidR="00323A8B">
        <w:rPr>
          <w:b/>
          <w:sz w:val="32"/>
        </w:rPr>
        <w:t xml:space="preserve"> </w:t>
      </w:r>
      <w:r w:rsidR="00323A8B" w:rsidRPr="00323A8B">
        <w:rPr>
          <w:b/>
          <w:sz w:val="22"/>
        </w:rPr>
        <w:t xml:space="preserve">( zmiana 02.04.2016) </w:t>
      </w:r>
      <w:r w:rsidR="00A61274">
        <w:rPr>
          <w:b/>
          <w:sz w:val="22"/>
        </w:rPr>
        <w:t>, zmiana 05.06</w:t>
      </w:r>
    </w:p>
    <w:p w:rsidR="004B2E97" w:rsidRPr="00E26AD5" w:rsidRDefault="004B2E97" w:rsidP="00042469">
      <w:pPr>
        <w:shd w:val="clear" w:color="auto" w:fill="DAEEF3"/>
        <w:jc w:val="center"/>
        <w:rPr>
          <w:b/>
        </w:rPr>
      </w:pPr>
    </w:p>
    <w:p w:rsidR="00B30D55" w:rsidRPr="002B43F4" w:rsidRDefault="00B30D55" w:rsidP="00B30D55">
      <w:pPr>
        <w:shd w:val="clear" w:color="auto" w:fill="4BACC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II</w:t>
      </w:r>
      <w:r w:rsidRPr="002B43F4">
        <w:rPr>
          <w:b/>
          <w:sz w:val="32"/>
          <w:szCs w:val="32"/>
        </w:rPr>
        <w:t xml:space="preserve"> A</w:t>
      </w:r>
    </w:p>
    <w:p w:rsidR="00B30D55" w:rsidRPr="002B43F4" w:rsidRDefault="00B30D55" w:rsidP="00B30D55">
      <w:pPr>
        <w:shd w:val="clear" w:color="auto" w:fill="4BACC6"/>
        <w:jc w:val="center"/>
        <w:rPr>
          <w:b/>
          <w:sz w:val="28"/>
          <w:szCs w:val="28"/>
        </w:rPr>
      </w:pPr>
    </w:p>
    <w:p w:rsidR="00B30D55" w:rsidRPr="002B43F4" w:rsidRDefault="00B30D55" w:rsidP="00B30D55">
      <w:pPr>
        <w:shd w:val="clear" w:color="auto" w:fill="DAEEF3"/>
        <w:jc w:val="center"/>
        <w:rPr>
          <w:b/>
        </w:rPr>
      </w:pPr>
      <w:r>
        <w:rPr>
          <w:b/>
        </w:rPr>
        <w:t>Język polski – 36</w:t>
      </w:r>
      <w:r w:rsidRPr="002B43F4">
        <w:rPr>
          <w:b/>
        </w:rPr>
        <w:t xml:space="preserve"> h</w:t>
      </w:r>
    </w:p>
    <w:p w:rsidR="00B30D55" w:rsidRPr="002B43F4" w:rsidRDefault="00B30D55" w:rsidP="00B30D55">
      <w:pPr>
        <w:shd w:val="clear" w:color="auto" w:fill="DAEEF3"/>
        <w:jc w:val="center"/>
        <w:rPr>
          <w:b/>
        </w:rPr>
      </w:pPr>
      <w:r w:rsidRPr="002B43F4">
        <w:rPr>
          <w:b/>
        </w:rPr>
        <w:t>Język angielski – 18 h</w:t>
      </w:r>
    </w:p>
    <w:p w:rsidR="00B30D55" w:rsidRPr="002B43F4" w:rsidRDefault="00B30D55" w:rsidP="00B30D55">
      <w:pPr>
        <w:shd w:val="clear" w:color="auto" w:fill="DAEEF3"/>
        <w:jc w:val="center"/>
        <w:rPr>
          <w:b/>
        </w:rPr>
      </w:pPr>
      <w:r>
        <w:rPr>
          <w:b/>
        </w:rPr>
        <w:t>Matematyka – 21</w:t>
      </w:r>
      <w:r w:rsidRPr="002B43F4">
        <w:rPr>
          <w:b/>
        </w:rPr>
        <w:t xml:space="preserve"> h</w:t>
      </w:r>
    </w:p>
    <w:p w:rsidR="00B30D55" w:rsidRPr="002B43F4" w:rsidRDefault="00B30D55" w:rsidP="00B30D55">
      <w:pPr>
        <w:shd w:val="clear" w:color="auto" w:fill="DAEEF3"/>
        <w:jc w:val="center"/>
        <w:rPr>
          <w:b/>
        </w:rPr>
      </w:pPr>
      <w:r>
        <w:rPr>
          <w:b/>
        </w:rPr>
        <w:t>Geografia – 36</w:t>
      </w:r>
      <w:r w:rsidRPr="002B43F4">
        <w:rPr>
          <w:b/>
        </w:rPr>
        <w:t xml:space="preserve"> h</w:t>
      </w:r>
    </w:p>
    <w:p w:rsidR="00B30D55" w:rsidRPr="002B43F4" w:rsidRDefault="00B30D55" w:rsidP="00B30D55">
      <w:pPr>
        <w:shd w:val="clear" w:color="auto" w:fill="DAEEF3"/>
        <w:jc w:val="center"/>
        <w:rPr>
          <w:b/>
        </w:rPr>
      </w:pPr>
      <w:r>
        <w:rPr>
          <w:b/>
        </w:rPr>
        <w:t>Historia i społeczeństwo – 17</w:t>
      </w:r>
      <w:r w:rsidRPr="002B43F4">
        <w:rPr>
          <w:b/>
        </w:rPr>
        <w:t xml:space="preserve"> h</w:t>
      </w:r>
    </w:p>
    <w:p w:rsidR="00B30D55" w:rsidRPr="00E26AD5" w:rsidRDefault="00B30D55" w:rsidP="00B30D55">
      <w:pPr>
        <w:shd w:val="clear" w:color="auto" w:fill="DAEEF3"/>
        <w:jc w:val="center"/>
        <w:rPr>
          <w:b/>
        </w:rPr>
      </w:pPr>
      <w:r>
        <w:rPr>
          <w:b/>
        </w:rPr>
        <w:t>WOS – 24</w:t>
      </w:r>
      <w:r w:rsidRPr="002B43F4">
        <w:rPr>
          <w:b/>
        </w:rPr>
        <w:t xml:space="preserve"> h</w:t>
      </w:r>
    </w:p>
    <w:p w:rsidR="004C7728" w:rsidRDefault="004C7728" w:rsidP="00042469">
      <w:pPr>
        <w:ind w:left="4956"/>
        <w:jc w:val="center"/>
        <w:rPr>
          <w:b/>
          <w:sz w:val="20"/>
          <w:szCs w:val="20"/>
        </w:rPr>
      </w:pPr>
    </w:p>
    <w:sectPr w:rsidR="004C7728" w:rsidSect="007B3FAB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56AE"/>
    <w:rsid w:val="000320F7"/>
    <w:rsid w:val="00042469"/>
    <w:rsid w:val="000C2109"/>
    <w:rsid w:val="000D5789"/>
    <w:rsid w:val="0010004A"/>
    <w:rsid w:val="00160E86"/>
    <w:rsid w:val="001A12AC"/>
    <w:rsid w:val="00230C20"/>
    <w:rsid w:val="002439C5"/>
    <w:rsid w:val="00323A8B"/>
    <w:rsid w:val="00323CC5"/>
    <w:rsid w:val="00326B45"/>
    <w:rsid w:val="00391700"/>
    <w:rsid w:val="00397CC0"/>
    <w:rsid w:val="003B6F14"/>
    <w:rsid w:val="004251B6"/>
    <w:rsid w:val="004B2E97"/>
    <w:rsid w:val="004C7728"/>
    <w:rsid w:val="00592C28"/>
    <w:rsid w:val="006C23F7"/>
    <w:rsid w:val="0078493C"/>
    <w:rsid w:val="007B3FAB"/>
    <w:rsid w:val="00805535"/>
    <w:rsid w:val="00851FC0"/>
    <w:rsid w:val="008A053E"/>
    <w:rsid w:val="009266C1"/>
    <w:rsid w:val="009879FE"/>
    <w:rsid w:val="00A21758"/>
    <w:rsid w:val="00A61274"/>
    <w:rsid w:val="00A7334A"/>
    <w:rsid w:val="00A96D52"/>
    <w:rsid w:val="00AA5096"/>
    <w:rsid w:val="00AE4DCA"/>
    <w:rsid w:val="00B062D5"/>
    <w:rsid w:val="00B30D55"/>
    <w:rsid w:val="00B37919"/>
    <w:rsid w:val="00B42DBD"/>
    <w:rsid w:val="00B75704"/>
    <w:rsid w:val="00BA7502"/>
    <w:rsid w:val="00BC01F0"/>
    <w:rsid w:val="00BF0DAD"/>
    <w:rsid w:val="00C30960"/>
    <w:rsid w:val="00CC4D01"/>
    <w:rsid w:val="00CD2A07"/>
    <w:rsid w:val="00E322B2"/>
    <w:rsid w:val="00E35EEA"/>
    <w:rsid w:val="00E722E5"/>
    <w:rsid w:val="00E736A9"/>
    <w:rsid w:val="00E756AE"/>
    <w:rsid w:val="00F409DD"/>
    <w:rsid w:val="00F6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31E9-B56C-4CF8-AECD-F2733D2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15</cp:revision>
  <cp:lastPrinted>2016-06-01T06:54:00Z</cp:lastPrinted>
  <dcterms:created xsi:type="dcterms:W3CDTF">2016-01-19T07:44:00Z</dcterms:created>
  <dcterms:modified xsi:type="dcterms:W3CDTF">2016-06-01T07:11:00Z</dcterms:modified>
</cp:coreProperties>
</file>